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"/>
        <w:gridCol w:w="1845"/>
        <w:gridCol w:w="2618"/>
        <w:gridCol w:w="75"/>
        <w:gridCol w:w="4381"/>
        <w:gridCol w:w="75"/>
      </w:tblGrid>
      <w:tr w:rsidR="00633EB4" w:rsidRPr="00B11499" w14:paraId="237E9416" w14:textId="77777777" w:rsidTr="00DE622E">
        <w:trPr>
          <w:gridBefore w:val="1"/>
          <w:wBefore w:w="111" w:type="dxa"/>
          <w:trHeight w:val="539"/>
        </w:trPr>
        <w:tc>
          <w:tcPr>
            <w:tcW w:w="8994" w:type="dxa"/>
            <w:gridSpan w:val="5"/>
            <w:tcBorders>
              <w:bottom w:val="single" w:sz="4" w:space="0" w:color="auto"/>
            </w:tcBorders>
            <w:vAlign w:val="center"/>
          </w:tcPr>
          <w:p w14:paraId="0E3B870A" w14:textId="77777777" w:rsidR="00DE622E" w:rsidRPr="001F5B2F" w:rsidRDefault="00DE622E">
            <w:pPr>
              <w:pStyle w:val="Nadpis1"/>
              <w:ind w:right="-476"/>
            </w:pPr>
          </w:p>
          <w:p w14:paraId="1CB84C59" w14:textId="77777777" w:rsidR="00633EB4" w:rsidRPr="001F5B2F" w:rsidRDefault="00633EB4">
            <w:pPr>
              <w:pStyle w:val="Nadpis1"/>
              <w:ind w:right="-476"/>
            </w:pPr>
            <w:r w:rsidRPr="001F5B2F">
              <w:t>KRYCÍ LIST NABÍDKY</w:t>
            </w:r>
          </w:p>
          <w:p w14:paraId="6555B145" w14:textId="77777777" w:rsidR="00DE622E" w:rsidRPr="001F5B2F" w:rsidRDefault="00DE622E" w:rsidP="00DE622E"/>
        </w:tc>
      </w:tr>
      <w:tr w:rsidR="00633EB4" w:rsidRPr="001F5B2F" w14:paraId="5077AD26" w14:textId="77777777" w:rsidTr="00F304BA">
        <w:trPr>
          <w:gridBefore w:val="1"/>
          <w:wBefore w:w="111" w:type="dxa"/>
          <w:trHeight w:val="150"/>
        </w:trPr>
        <w:tc>
          <w:tcPr>
            <w:tcW w:w="8994" w:type="dxa"/>
            <w:gridSpan w:val="5"/>
            <w:shd w:val="clear" w:color="auto" w:fill="E7E6E6"/>
            <w:vAlign w:val="center"/>
          </w:tcPr>
          <w:p w14:paraId="4A03D8AC" w14:textId="77777777" w:rsidR="00633EB4" w:rsidRPr="001F5B2F" w:rsidRDefault="00633EB4" w:rsidP="001E5550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1F5B2F">
              <w:rPr>
                <w:b/>
                <w:bCs/>
              </w:rPr>
              <w:t>Veřejná zakázka</w:t>
            </w:r>
          </w:p>
          <w:p w14:paraId="109C1FAB" w14:textId="77777777" w:rsidR="004002AC" w:rsidRPr="001F5B2F" w:rsidRDefault="004002AC" w:rsidP="004002AC">
            <w:pPr>
              <w:ind w:left="720"/>
              <w:rPr>
                <w:b/>
                <w:bCs/>
              </w:rPr>
            </w:pPr>
          </w:p>
        </w:tc>
      </w:tr>
      <w:tr w:rsidR="008979F2" w:rsidRPr="00B11499" w14:paraId="12C012AF" w14:textId="77777777" w:rsidTr="00DE622E">
        <w:trPr>
          <w:gridBefore w:val="1"/>
          <w:wBefore w:w="111" w:type="dxa"/>
        </w:trPr>
        <w:tc>
          <w:tcPr>
            <w:tcW w:w="1845" w:type="dxa"/>
            <w:tcBorders>
              <w:bottom w:val="single" w:sz="4" w:space="0" w:color="auto"/>
            </w:tcBorders>
          </w:tcPr>
          <w:p w14:paraId="1A3A7654" w14:textId="77777777" w:rsidR="00DE622E" w:rsidRDefault="00DE622E"/>
          <w:p w14:paraId="4FDA4117" w14:textId="77777777" w:rsidR="008979F2" w:rsidRPr="00B11499" w:rsidRDefault="0054732F">
            <w:r w:rsidRPr="00B11499">
              <w:t>Název</w:t>
            </w:r>
            <w:r w:rsidR="008979F2" w:rsidRPr="00B11499">
              <w:t>:</w:t>
            </w:r>
          </w:p>
        </w:tc>
        <w:tc>
          <w:tcPr>
            <w:tcW w:w="7149" w:type="dxa"/>
            <w:gridSpan w:val="4"/>
            <w:tcBorders>
              <w:bottom w:val="single" w:sz="4" w:space="0" w:color="auto"/>
            </w:tcBorders>
            <w:vAlign w:val="center"/>
          </w:tcPr>
          <w:p w14:paraId="030001A0" w14:textId="77777777" w:rsidR="00DE622E" w:rsidRDefault="00DE622E" w:rsidP="001F5B2F">
            <w:pPr>
              <w:pStyle w:val="Zkladntext"/>
              <w:spacing w:before="20" w:after="20"/>
              <w:jc w:val="center"/>
              <w:rPr>
                <w:b/>
              </w:rPr>
            </w:pPr>
          </w:p>
          <w:p w14:paraId="324B0AAD" w14:textId="77777777" w:rsidR="008979F2" w:rsidRDefault="007E6D78" w:rsidP="001F5B2F">
            <w:pPr>
              <w:pStyle w:val="Zkladntext"/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574DF8">
              <w:rPr>
                <w:b/>
              </w:rPr>
              <w:t>Workoutové</w:t>
            </w:r>
            <w:r w:rsidR="000E7629">
              <w:rPr>
                <w:b/>
              </w:rPr>
              <w:t xml:space="preserve"> hřiště </w:t>
            </w:r>
            <w:r w:rsidR="00574DF8">
              <w:rPr>
                <w:b/>
              </w:rPr>
              <w:t>Višňové</w:t>
            </w:r>
            <w:r w:rsidR="00BC23F0">
              <w:rPr>
                <w:b/>
              </w:rPr>
              <w:t>“</w:t>
            </w:r>
          </w:p>
          <w:p w14:paraId="03E5677F" w14:textId="77777777" w:rsidR="00DE622E" w:rsidRPr="00B11499" w:rsidRDefault="00DE622E" w:rsidP="001F5B2F">
            <w:pPr>
              <w:pStyle w:val="Zkladntext"/>
              <w:spacing w:before="20" w:after="20"/>
              <w:jc w:val="center"/>
              <w:rPr>
                <w:b/>
              </w:rPr>
            </w:pPr>
          </w:p>
        </w:tc>
      </w:tr>
      <w:tr w:rsidR="001F6DF3" w:rsidRPr="00B11499" w14:paraId="14344ECF" w14:textId="77777777" w:rsidTr="00DE622E">
        <w:trPr>
          <w:gridBefore w:val="1"/>
          <w:wBefore w:w="111" w:type="dxa"/>
        </w:trPr>
        <w:tc>
          <w:tcPr>
            <w:tcW w:w="1845" w:type="dxa"/>
            <w:tcBorders>
              <w:bottom w:val="single" w:sz="4" w:space="0" w:color="auto"/>
            </w:tcBorders>
          </w:tcPr>
          <w:p w14:paraId="6D99891B" w14:textId="77777777" w:rsidR="001F6DF3" w:rsidRPr="00B11499" w:rsidRDefault="0052239D">
            <w:r>
              <w:t>Název zadavatele</w:t>
            </w:r>
            <w:r w:rsidR="001F6DF3">
              <w:t>:</w:t>
            </w:r>
          </w:p>
        </w:tc>
        <w:tc>
          <w:tcPr>
            <w:tcW w:w="7149" w:type="dxa"/>
            <w:gridSpan w:val="4"/>
            <w:tcBorders>
              <w:bottom w:val="single" w:sz="4" w:space="0" w:color="auto"/>
            </w:tcBorders>
            <w:vAlign w:val="center"/>
          </w:tcPr>
          <w:p w14:paraId="362DC03A" w14:textId="77777777" w:rsidR="001F6DF3" w:rsidRPr="001F6DF3" w:rsidRDefault="0052239D" w:rsidP="008979F2">
            <w:pPr>
              <w:pStyle w:val="Zkladntext"/>
              <w:spacing w:before="20" w:after="20"/>
            </w:pPr>
            <w:r>
              <w:t xml:space="preserve">Obec </w:t>
            </w:r>
            <w:r w:rsidR="00574DF8">
              <w:t>Višňové</w:t>
            </w:r>
          </w:p>
        </w:tc>
      </w:tr>
      <w:tr w:rsidR="008979F2" w:rsidRPr="00B11499" w14:paraId="6B4404B1" w14:textId="77777777" w:rsidTr="00F304BA">
        <w:trPr>
          <w:gridBefore w:val="1"/>
          <w:wBefore w:w="111" w:type="dxa"/>
          <w:trHeight w:val="289"/>
        </w:trPr>
        <w:tc>
          <w:tcPr>
            <w:tcW w:w="8994" w:type="dxa"/>
            <w:gridSpan w:val="5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5C01798" w14:textId="77777777" w:rsidR="008979F2" w:rsidRDefault="008979F2" w:rsidP="001E5550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B11499">
              <w:rPr>
                <w:b/>
                <w:bCs/>
              </w:rPr>
              <w:t>Základn</w:t>
            </w:r>
            <w:r w:rsidR="001352E0">
              <w:rPr>
                <w:b/>
                <w:bCs/>
              </w:rPr>
              <w:t xml:space="preserve">í </w:t>
            </w:r>
            <w:r w:rsidR="00091A98">
              <w:rPr>
                <w:b/>
                <w:bCs/>
              </w:rPr>
              <w:t xml:space="preserve">identifikační údaje o </w:t>
            </w:r>
            <w:r w:rsidR="00F178B7">
              <w:rPr>
                <w:b/>
                <w:bCs/>
              </w:rPr>
              <w:t>účastníkovi</w:t>
            </w:r>
          </w:p>
          <w:p w14:paraId="2555E522" w14:textId="77777777" w:rsidR="004002AC" w:rsidRPr="00B11499" w:rsidRDefault="004002AC" w:rsidP="004002AC">
            <w:pPr>
              <w:ind w:left="720"/>
              <w:rPr>
                <w:b/>
                <w:bCs/>
              </w:rPr>
            </w:pPr>
          </w:p>
        </w:tc>
      </w:tr>
      <w:tr w:rsidR="0064591D" w:rsidRPr="00B11499" w14:paraId="391290E7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2B74F51C" w14:textId="77777777" w:rsidR="0064591D" w:rsidRPr="00B11499" w:rsidRDefault="0064591D">
            <w:r w:rsidRPr="00B11499">
              <w:t>Název:</w:t>
            </w:r>
          </w:p>
        </w:tc>
        <w:tc>
          <w:tcPr>
            <w:tcW w:w="4456" w:type="dxa"/>
            <w:gridSpan w:val="2"/>
          </w:tcPr>
          <w:p w14:paraId="40EC01EC" w14:textId="77777777" w:rsidR="0064591D" w:rsidRPr="00355175" w:rsidRDefault="0064591D" w:rsidP="00D44BBB">
            <w:pPr>
              <w:jc w:val="center"/>
              <w:rPr>
                <w:b/>
              </w:rPr>
            </w:pPr>
          </w:p>
        </w:tc>
      </w:tr>
      <w:tr w:rsidR="0064591D" w:rsidRPr="001F5B2F" w14:paraId="2F2AA089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184DC36A" w14:textId="77777777" w:rsidR="0064591D" w:rsidRPr="00B11499" w:rsidRDefault="0064591D" w:rsidP="00F178B7">
            <w:r w:rsidRPr="00B11499">
              <w:t xml:space="preserve">Sídlo/ místo podnikání: </w:t>
            </w:r>
          </w:p>
        </w:tc>
        <w:tc>
          <w:tcPr>
            <w:tcW w:w="4456" w:type="dxa"/>
            <w:gridSpan w:val="2"/>
          </w:tcPr>
          <w:p w14:paraId="7A4E76A5" w14:textId="77777777" w:rsidR="0064591D" w:rsidRPr="00355175" w:rsidRDefault="0064591D" w:rsidP="00D44BBB">
            <w:pPr>
              <w:jc w:val="center"/>
              <w:rPr>
                <w:b/>
              </w:rPr>
            </w:pPr>
          </w:p>
        </w:tc>
      </w:tr>
      <w:tr w:rsidR="0064591D" w:rsidRPr="001F5B2F" w14:paraId="0B079CED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115D86B5" w14:textId="77777777" w:rsidR="0064591D" w:rsidRPr="00B11499" w:rsidRDefault="0064591D" w:rsidP="00F178B7">
            <w:r w:rsidRPr="00B11499">
              <w:t xml:space="preserve">Tel./fax: </w:t>
            </w:r>
          </w:p>
        </w:tc>
        <w:tc>
          <w:tcPr>
            <w:tcW w:w="4456" w:type="dxa"/>
            <w:gridSpan w:val="2"/>
          </w:tcPr>
          <w:p w14:paraId="4C05868D" w14:textId="77777777" w:rsidR="0064591D" w:rsidRPr="00355175" w:rsidRDefault="0064591D" w:rsidP="00D44BBB">
            <w:pPr>
              <w:jc w:val="center"/>
            </w:pPr>
          </w:p>
        </w:tc>
      </w:tr>
      <w:tr w:rsidR="0064591D" w:rsidRPr="00B11499" w14:paraId="0B4D4811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3E1BF170" w14:textId="77777777" w:rsidR="0064591D" w:rsidRPr="00B11499" w:rsidRDefault="0064591D" w:rsidP="00F178B7">
            <w:r>
              <w:t>E-mail</w:t>
            </w:r>
            <w:r w:rsidRPr="00B11499">
              <w:t>:</w:t>
            </w:r>
          </w:p>
        </w:tc>
        <w:tc>
          <w:tcPr>
            <w:tcW w:w="4456" w:type="dxa"/>
            <w:gridSpan w:val="2"/>
          </w:tcPr>
          <w:p w14:paraId="510A1826" w14:textId="77777777" w:rsidR="0064591D" w:rsidRPr="00355175" w:rsidRDefault="0064591D" w:rsidP="00D44BBB">
            <w:pPr>
              <w:jc w:val="center"/>
            </w:pPr>
          </w:p>
        </w:tc>
      </w:tr>
      <w:tr w:rsidR="0064591D" w:rsidRPr="00B11499" w14:paraId="2B1DF1CA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2ED27AFC" w14:textId="77777777" w:rsidR="0064591D" w:rsidRPr="00B11499" w:rsidRDefault="0064591D" w:rsidP="00F178B7">
            <w:r w:rsidRPr="00B11499">
              <w:t>IČ:</w:t>
            </w:r>
          </w:p>
        </w:tc>
        <w:tc>
          <w:tcPr>
            <w:tcW w:w="4456" w:type="dxa"/>
            <w:gridSpan w:val="2"/>
          </w:tcPr>
          <w:p w14:paraId="5BC4E1F9" w14:textId="77777777" w:rsidR="0064591D" w:rsidRPr="00355175" w:rsidRDefault="0064591D" w:rsidP="00D44BBB">
            <w:pPr>
              <w:jc w:val="center"/>
            </w:pPr>
          </w:p>
        </w:tc>
      </w:tr>
      <w:tr w:rsidR="0064591D" w:rsidRPr="00B11499" w14:paraId="0BD5FC7A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36D18E2D" w14:textId="77777777" w:rsidR="0064591D" w:rsidRPr="00B11499" w:rsidRDefault="0064591D" w:rsidP="00F178B7">
            <w:r w:rsidRPr="00B11499">
              <w:t>DIČ</w:t>
            </w:r>
            <w:r>
              <w:t>:</w:t>
            </w:r>
          </w:p>
        </w:tc>
        <w:tc>
          <w:tcPr>
            <w:tcW w:w="4456" w:type="dxa"/>
            <w:gridSpan w:val="2"/>
          </w:tcPr>
          <w:p w14:paraId="20482C3E" w14:textId="77777777" w:rsidR="0064591D" w:rsidRPr="00355175" w:rsidRDefault="0064591D" w:rsidP="00D44BBB">
            <w:pPr>
              <w:jc w:val="center"/>
            </w:pPr>
          </w:p>
        </w:tc>
      </w:tr>
      <w:tr w:rsidR="0064591D" w:rsidRPr="00B11499" w14:paraId="3781744B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2B437F68" w14:textId="77777777" w:rsidR="0064591D" w:rsidRPr="00B11499" w:rsidRDefault="0064591D" w:rsidP="00F178B7">
            <w:r w:rsidRPr="00B11499">
              <w:t>Spisová značka v obchodním rejstříku:</w:t>
            </w:r>
          </w:p>
        </w:tc>
        <w:tc>
          <w:tcPr>
            <w:tcW w:w="4456" w:type="dxa"/>
            <w:gridSpan w:val="2"/>
          </w:tcPr>
          <w:p w14:paraId="577B7D44" w14:textId="77777777" w:rsidR="0064591D" w:rsidRPr="00355175" w:rsidRDefault="0064591D" w:rsidP="00D44BBB">
            <w:pPr>
              <w:jc w:val="center"/>
            </w:pPr>
          </w:p>
        </w:tc>
      </w:tr>
      <w:tr w:rsidR="0064591D" w:rsidRPr="00B11499" w14:paraId="6E85376A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7C572BDF" w14:textId="77777777" w:rsidR="0064591D" w:rsidRPr="00B11499" w:rsidRDefault="0064591D" w:rsidP="00F178B7">
            <w:r>
              <w:t>ID datové schránky:</w:t>
            </w:r>
          </w:p>
        </w:tc>
        <w:tc>
          <w:tcPr>
            <w:tcW w:w="4456" w:type="dxa"/>
            <w:gridSpan w:val="2"/>
          </w:tcPr>
          <w:p w14:paraId="373B06EB" w14:textId="77777777" w:rsidR="0064591D" w:rsidRPr="00D34347" w:rsidRDefault="0064591D" w:rsidP="00D44BBB">
            <w:pPr>
              <w:jc w:val="center"/>
              <w:rPr>
                <w:b/>
              </w:rPr>
            </w:pPr>
          </w:p>
        </w:tc>
      </w:tr>
      <w:tr w:rsidR="0064591D" w:rsidRPr="00B11499" w14:paraId="62B0D24F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07ABD9BE" w14:textId="77777777" w:rsidR="0064591D" w:rsidRPr="00B11499" w:rsidRDefault="0064591D" w:rsidP="00F178B7">
            <w:r w:rsidRPr="00B11499">
              <w:t>Kontaktní osoba ve věci zakázky:</w:t>
            </w:r>
          </w:p>
        </w:tc>
        <w:tc>
          <w:tcPr>
            <w:tcW w:w="4456" w:type="dxa"/>
            <w:gridSpan w:val="2"/>
          </w:tcPr>
          <w:p w14:paraId="66CD07CB" w14:textId="77777777" w:rsidR="0064591D" w:rsidRPr="00355175" w:rsidRDefault="0064591D" w:rsidP="00D44BBB">
            <w:pPr>
              <w:jc w:val="center"/>
              <w:rPr>
                <w:b/>
              </w:rPr>
            </w:pPr>
          </w:p>
        </w:tc>
      </w:tr>
      <w:tr w:rsidR="0064591D" w:rsidRPr="00B11499" w14:paraId="2613B332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3480F931" w14:textId="77777777" w:rsidR="0064591D" w:rsidRPr="00B11499" w:rsidRDefault="0064591D" w:rsidP="00F178B7">
            <w:r w:rsidRPr="00B11499">
              <w:t>Tel./fax:</w:t>
            </w:r>
          </w:p>
        </w:tc>
        <w:tc>
          <w:tcPr>
            <w:tcW w:w="4456" w:type="dxa"/>
            <w:gridSpan w:val="2"/>
          </w:tcPr>
          <w:p w14:paraId="52E49422" w14:textId="77777777" w:rsidR="0064591D" w:rsidRPr="00355175" w:rsidRDefault="0064591D" w:rsidP="00D44BBB">
            <w:pPr>
              <w:jc w:val="center"/>
            </w:pPr>
          </w:p>
        </w:tc>
      </w:tr>
      <w:tr w:rsidR="0064591D" w:rsidRPr="00B11499" w14:paraId="6D5C8A72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5CCE4CA5" w14:textId="77777777" w:rsidR="0064591D" w:rsidRPr="00B11499" w:rsidRDefault="0064591D" w:rsidP="00F178B7">
            <w:r w:rsidRPr="00B11499">
              <w:t>E-mail:</w:t>
            </w:r>
          </w:p>
        </w:tc>
        <w:tc>
          <w:tcPr>
            <w:tcW w:w="4456" w:type="dxa"/>
            <w:gridSpan w:val="2"/>
          </w:tcPr>
          <w:p w14:paraId="715F3AB8" w14:textId="77777777" w:rsidR="0064591D" w:rsidRPr="00355175" w:rsidRDefault="0064591D" w:rsidP="00D44BBB">
            <w:pPr>
              <w:jc w:val="center"/>
            </w:pPr>
          </w:p>
        </w:tc>
      </w:tr>
      <w:tr w:rsidR="0064591D" w:rsidRPr="00B11499" w14:paraId="60017CB9" w14:textId="77777777" w:rsidTr="00DE622E">
        <w:trPr>
          <w:gridBefore w:val="1"/>
          <w:wBefore w:w="111" w:type="dxa"/>
        </w:trPr>
        <w:tc>
          <w:tcPr>
            <w:tcW w:w="4538" w:type="dxa"/>
            <w:gridSpan w:val="3"/>
          </w:tcPr>
          <w:p w14:paraId="12381CF2" w14:textId="77777777" w:rsidR="0064591D" w:rsidRPr="00B11499" w:rsidRDefault="0064591D" w:rsidP="00F178B7">
            <w:r>
              <w:t>Doručovací adresa:</w:t>
            </w:r>
          </w:p>
        </w:tc>
        <w:tc>
          <w:tcPr>
            <w:tcW w:w="4456" w:type="dxa"/>
            <w:gridSpan w:val="2"/>
          </w:tcPr>
          <w:p w14:paraId="0DBB2830" w14:textId="77777777" w:rsidR="0064591D" w:rsidRPr="00355175" w:rsidRDefault="0064591D" w:rsidP="00D44BBB">
            <w:pPr>
              <w:jc w:val="center"/>
            </w:pPr>
          </w:p>
        </w:tc>
      </w:tr>
      <w:tr w:rsidR="008979F2" w:rsidRPr="00B11499" w14:paraId="480F46F4" w14:textId="77777777" w:rsidTr="00F304BA">
        <w:tblPrEx>
          <w:jc w:val="center"/>
        </w:tblPrEx>
        <w:trPr>
          <w:gridAfter w:val="1"/>
          <w:wAfter w:w="75" w:type="dxa"/>
          <w:jc w:val="center"/>
        </w:trPr>
        <w:tc>
          <w:tcPr>
            <w:tcW w:w="9030" w:type="dxa"/>
            <w:gridSpan w:val="5"/>
            <w:tcBorders>
              <w:bottom w:val="single" w:sz="4" w:space="0" w:color="auto"/>
            </w:tcBorders>
            <w:shd w:val="clear" w:color="auto" w:fill="E7E6E6"/>
          </w:tcPr>
          <w:p w14:paraId="341AA365" w14:textId="77777777" w:rsidR="008979F2" w:rsidRDefault="0005330C" w:rsidP="001E5550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 w:rsidRPr="00B11499">
              <w:rPr>
                <w:b/>
                <w:bCs/>
              </w:rPr>
              <w:t>Údaj</w:t>
            </w:r>
            <w:r w:rsidR="00081A25">
              <w:rPr>
                <w:b/>
                <w:bCs/>
              </w:rPr>
              <w:t>e</w:t>
            </w:r>
            <w:r w:rsidRPr="00B11499">
              <w:rPr>
                <w:b/>
                <w:bCs/>
              </w:rPr>
              <w:t>, kter</w:t>
            </w:r>
            <w:r w:rsidR="00081A25">
              <w:rPr>
                <w:b/>
                <w:bCs/>
              </w:rPr>
              <w:t>é</w:t>
            </w:r>
            <w:r w:rsidRPr="00B11499">
              <w:rPr>
                <w:b/>
                <w:bCs/>
              </w:rPr>
              <w:t xml:space="preserve"> j</w:t>
            </w:r>
            <w:r w:rsidR="00081A25">
              <w:rPr>
                <w:b/>
                <w:bCs/>
              </w:rPr>
              <w:t>sou</w:t>
            </w:r>
            <w:r w:rsidRPr="00B11499">
              <w:rPr>
                <w:b/>
                <w:bCs/>
              </w:rPr>
              <w:t xml:space="preserve"> předmětem hodnocení</w:t>
            </w:r>
          </w:p>
          <w:p w14:paraId="7CFB1987" w14:textId="77777777" w:rsidR="004002AC" w:rsidRPr="00B11499" w:rsidRDefault="004002AC" w:rsidP="004002AC">
            <w:pPr>
              <w:ind w:left="720"/>
              <w:rPr>
                <w:b/>
                <w:bCs/>
                <w:iCs/>
              </w:rPr>
            </w:pPr>
          </w:p>
        </w:tc>
      </w:tr>
      <w:tr w:rsidR="008979F2" w:rsidRPr="00B11499" w14:paraId="22679595" w14:textId="77777777" w:rsidTr="00F304BA">
        <w:tblPrEx>
          <w:jc w:val="center"/>
        </w:tblPrEx>
        <w:trPr>
          <w:gridAfter w:val="1"/>
          <w:wAfter w:w="75" w:type="dxa"/>
          <w:cantSplit/>
          <w:trHeight w:val="540"/>
          <w:jc w:val="center"/>
        </w:trPr>
        <w:tc>
          <w:tcPr>
            <w:tcW w:w="4574" w:type="dxa"/>
            <w:gridSpan w:val="3"/>
            <w:shd w:val="clear" w:color="auto" w:fill="AEAAAA"/>
          </w:tcPr>
          <w:p w14:paraId="0D21E2AC" w14:textId="77777777" w:rsidR="008979F2" w:rsidRPr="00B11499" w:rsidRDefault="00081A25" w:rsidP="00BF23FE">
            <w:pPr>
              <w:rPr>
                <w:b/>
              </w:rPr>
            </w:pPr>
            <w:r>
              <w:rPr>
                <w:b/>
              </w:rPr>
              <w:t>Výše nabídkové ceny</w:t>
            </w:r>
            <w:r w:rsidR="007F0C81">
              <w:rPr>
                <w:b/>
              </w:rPr>
              <w:t xml:space="preserve"> </w:t>
            </w:r>
          </w:p>
        </w:tc>
        <w:tc>
          <w:tcPr>
            <w:tcW w:w="4456" w:type="dxa"/>
            <w:gridSpan w:val="2"/>
            <w:shd w:val="clear" w:color="auto" w:fill="AEAAAA"/>
          </w:tcPr>
          <w:p w14:paraId="6801A6C4" w14:textId="77777777" w:rsidR="008979F2" w:rsidRPr="00B11499" w:rsidRDefault="00081A25" w:rsidP="00FE5EED">
            <w:pPr>
              <w:jc w:val="center"/>
              <w:rPr>
                <w:b/>
              </w:rPr>
            </w:pPr>
            <w:r>
              <w:rPr>
                <w:b/>
              </w:rPr>
              <w:t>v Kč</w:t>
            </w:r>
          </w:p>
        </w:tc>
      </w:tr>
      <w:tr w:rsidR="00F178B7" w:rsidRPr="00B11499" w14:paraId="35993E3A" w14:textId="77777777" w:rsidTr="004002AC">
        <w:tblPrEx>
          <w:jc w:val="center"/>
        </w:tblPrEx>
        <w:trPr>
          <w:gridAfter w:val="1"/>
          <w:wAfter w:w="75" w:type="dxa"/>
          <w:cantSplit/>
          <w:trHeight w:val="397"/>
          <w:jc w:val="center"/>
        </w:trPr>
        <w:tc>
          <w:tcPr>
            <w:tcW w:w="4574" w:type="dxa"/>
            <w:gridSpan w:val="3"/>
          </w:tcPr>
          <w:p w14:paraId="7AE22993" w14:textId="77777777" w:rsidR="00F178B7" w:rsidRPr="00EF2696" w:rsidRDefault="00F178B7" w:rsidP="00F178B7">
            <w:pPr>
              <w:rPr>
                <w:b/>
              </w:rPr>
            </w:pPr>
            <w:r w:rsidRPr="00EF2696">
              <w:rPr>
                <w:b/>
              </w:rPr>
              <w:t xml:space="preserve">Celková nabídková cena bez DPH </w:t>
            </w:r>
          </w:p>
        </w:tc>
        <w:tc>
          <w:tcPr>
            <w:tcW w:w="4456" w:type="dxa"/>
            <w:gridSpan w:val="2"/>
          </w:tcPr>
          <w:p w14:paraId="5161F24C" w14:textId="77777777" w:rsidR="00F178B7" w:rsidRDefault="00F178B7" w:rsidP="00F178B7">
            <w:pPr>
              <w:jc w:val="center"/>
            </w:pPr>
          </w:p>
        </w:tc>
      </w:tr>
      <w:tr w:rsidR="00F178B7" w:rsidRPr="00B11499" w14:paraId="5B65167C" w14:textId="77777777" w:rsidTr="004002AC">
        <w:tblPrEx>
          <w:jc w:val="center"/>
        </w:tblPrEx>
        <w:trPr>
          <w:gridAfter w:val="1"/>
          <w:wAfter w:w="75" w:type="dxa"/>
          <w:cantSplit/>
          <w:trHeight w:val="397"/>
          <w:jc w:val="center"/>
        </w:trPr>
        <w:tc>
          <w:tcPr>
            <w:tcW w:w="4574" w:type="dxa"/>
            <w:gridSpan w:val="3"/>
          </w:tcPr>
          <w:p w14:paraId="52F51122" w14:textId="77777777" w:rsidR="00F178B7" w:rsidRPr="00EF2696" w:rsidRDefault="00F178B7" w:rsidP="00F178B7">
            <w:pPr>
              <w:rPr>
                <w:b/>
              </w:rPr>
            </w:pPr>
            <w:r w:rsidRPr="00EF2696">
              <w:rPr>
                <w:b/>
              </w:rPr>
              <w:t xml:space="preserve">DPH (sazba 21 %) </w:t>
            </w:r>
          </w:p>
        </w:tc>
        <w:tc>
          <w:tcPr>
            <w:tcW w:w="4456" w:type="dxa"/>
            <w:gridSpan w:val="2"/>
          </w:tcPr>
          <w:p w14:paraId="1E9F2BEE" w14:textId="77777777" w:rsidR="00F178B7" w:rsidRDefault="00F178B7" w:rsidP="00F178B7">
            <w:pPr>
              <w:jc w:val="center"/>
            </w:pPr>
          </w:p>
        </w:tc>
      </w:tr>
      <w:tr w:rsidR="00F178B7" w:rsidRPr="00B11499" w14:paraId="2338816F" w14:textId="77777777" w:rsidTr="004002AC">
        <w:tblPrEx>
          <w:jc w:val="center"/>
        </w:tblPrEx>
        <w:trPr>
          <w:gridAfter w:val="1"/>
          <w:wAfter w:w="75" w:type="dxa"/>
          <w:cantSplit/>
          <w:trHeight w:val="397"/>
          <w:jc w:val="center"/>
        </w:trPr>
        <w:tc>
          <w:tcPr>
            <w:tcW w:w="4574" w:type="dxa"/>
            <w:gridSpan w:val="3"/>
            <w:tcBorders>
              <w:bottom w:val="single" w:sz="4" w:space="0" w:color="auto"/>
            </w:tcBorders>
          </w:tcPr>
          <w:p w14:paraId="501C88C2" w14:textId="77777777" w:rsidR="00F178B7" w:rsidRPr="00EF2696" w:rsidRDefault="00F178B7" w:rsidP="00F178B7">
            <w:pPr>
              <w:rPr>
                <w:b/>
                <w:bCs/>
              </w:rPr>
            </w:pPr>
            <w:r w:rsidRPr="00EF2696">
              <w:rPr>
                <w:b/>
                <w:bCs/>
              </w:rPr>
              <w:t>Celková nabídková cena vč. DPH</w:t>
            </w: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</w:tcPr>
          <w:p w14:paraId="71B76206" w14:textId="77777777" w:rsidR="00F178B7" w:rsidRDefault="00F178B7" w:rsidP="00F178B7">
            <w:pPr>
              <w:jc w:val="center"/>
            </w:pPr>
          </w:p>
        </w:tc>
      </w:tr>
      <w:tr w:rsidR="000659D6" w:rsidRPr="00B11499" w14:paraId="6A74A426" w14:textId="77777777" w:rsidTr="00F304BA">
        <w:tblPrEx>
          <w:jc w:val="center"/>
        </w:tblPrEx>
        <w:trPr>
          <w:gridAfter w:val="1"/>
          <w:wAfter w:w="75" w:type="dxa"/>
          <w:cantSplit/>
          <w:trHeight w:val="272"/>
          <w:jc w:val="center"/>
        </w:trPr>
        <w:tc>
          <w:tcPr>
            <w:tcW w:w="4574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49CA3F8A" w14:textId="77777777" w:rsidR="000659D6" w:rsidRDefault="00DE622E" w:rsidP="004002AC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BF23FE">
              <w:rPr>
                <w:b/>
                <w:bCs/>
              </w:rPr>
              <w:t xml:space="preserve">Termín realizace </w:t>
            </w:r>
          </w:p>
          <w:p w14:paraId="6EF45E28" w14:textId="77777777" w:rsidR="004002AC" w:rsidRPr="00BF23FE" w:rsidRDefault="004002AC" w:rsidP="004002AC">
            <w:pPr>
              <w:ind w:left="720"/>
              <w:rPr>
                <w:b/>
                <w:bCs/>
              </w:rPr>
            </w:pP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2FCD1A3F" w14:textId="77777777" w:rsidR="000659D6" w:rsidRPr="00BF23FE" w:rsidRDefault="00081A25" w:rsidP="00FE5EED">
            <w:pPr>
              <w:jc w:val="center"/>
              <w:rPr>
                <w:b/>
                <w:bCs/>
              </w:rPr>
            </w:pPr>
            <w:r w:rsidRPr="00BF23FE">
              <w:rPr>
                <w:b/>
                <w:bCs/>
              </w:rPr>
              <w:t>v kalendářních dnech</w:t>
            </w:r>
          </w:p>
        </w:tc>
      </w:tr>
      <w:tr w:rsidR="000659D6" w:rsidRPr="00B11499" w14:paraId="296D78BA" w14:textId="77777777" w:rsidTr="004002AC">
        <w:tblPrEx>
          <w:jc w:val="center"/>
        </w:tblPrEx>
        <w:trPr>
          <w:gridAfter w:val="1"/>
          <w:wAfter w:w="75" w:type="dxa"/>
          <w:cantSplit/>
          <w:trHeight w:val="454"/>
          <w:jc w:val="center"/>
        </w:trPr>
        <w:tc>
          <w:tcPr>
            <w:tcW w:w="4574" w:type="dxa"/>
            <w:gridSpan w:val="3"/>
            <w:tcBorders>
              <w:bottom w:val="single" w:sz="4" w:space="0" w:color="auto"/>
            </w:tcBorders>
          </w:tcPr>
          <w:p w14:paraId="17CA27AA" w14:textId="77777777" w:rsidR="000659D6" w:rsidRPr="00EF2696" w:rsidRDefault="00DE622E" w:rsidP="00DE622E">
            <w:pPr>
              <w:jc w:val="both"/>
              <w:rPr>
                <w:b/>
              </w:rPr>
            </w:pPr>
            <w:r w:rsidRPr="00EF2696">
              <w:rPr>
                <w:b/>
              </w:rPr>
              <w:t>Termín realizace</w:t>
            </w: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</w:tcPr>
          <w:p w14:paraId="416060C7" w14:textId="77777777" w:rsidR="000659D6" w:rsidRPr="00EF2696" w:rsidRDefault="00675C04" w:rsidP="00675C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52239D">
              <w:rPr>
                <w:b/>
                <w:bCs/>
              </w:rPr>
              <w:t>Dle smlouvy</w:t>
            </w:r>
          </w:p>
        </w:tc>
      </w:tr>
      <w:tr w:rsidR="000659D6" w:rsidRPr="00B11499" w14:paraId="7C9C63BF" w14:textId="77777777" w:rsidTr="00F304BA">
        <w:tblPrEx>
          <w:jc w:val="center"/>
        </w:tblPrEx>
        <w:trPr>
          <w:gridAfter w:val="1"/>
          <w:wAfter w:w="75" w:type="dxa"/>
          <w:trHeight w:val="272"/>
          <w:jc w:val="center"/>
        </w:trPr>
        <w:tc>
          <w:tcPr>
            <w:tcW w:w="9030" w:type="dxa"/>
            <w:gridSpan w:val="5"/>
            <w:shd w:val="clear" w:color="auto" w:fill="E7E6E6"/>
            <w:vAlign w:val="center"/>
          </w:tcPr>
          <w:p w14:paraId="67BD4784" w14:textId="77777777" w:rsidR="000659D6" w:rsidRDefault="00091A98" w:rsidP="001E5550">
            <w:pPr>
              <w:numPr>
                <w:ilvl w:val="0"/>
                <w:numId w:val="7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rávněná osoba za </w:t>
            </w:r>
            <w:r w:rsidR="00F178B7">
              <w:rPr>
                <w:b/>
                <w:bCs/>
              </w:rPr>
              <w:t>účastníka</w:t>
            </w:r>
            <w:r w:rsidR="000659D6" w:rsidRPr="00B11499">
              <w:rPr>
                <w:b/>
                <w:bCs/>
              </w:rPr>
              <w:t xml:space="preserve"> jednat</w:t>
            </w:r>
          </w:p>
          <w:p w14:paraId="636D8BE3" w14:textId="77777777" w:rsidR="004002AC" w:rsidRPr="00B11499" w:rsidRDefault="004002AC" w:rsidP="004002AC">
            <w:pPr>
              <w:ind w:left="720"/>
              <w:rPr>
                <w:b/>
                <w:bCs/>
              </w:rPr>
            </w:pPr>
          </w:p>
        </w:tc>
      </w:tr>
      <w:tr w:rsidR="0064591D" w:rsidRPr="00B11499" w14:paraId="190CEF90" w14:textId="77777777" w:rsidTr="00BF23FE">
        <w:tblPrEx>
          <w:jc w:val="center"/>
        </w:tblPrEx>
        <w:trPr>
          <w:gridAfter w:val="1"/>
          <w:wAfter w:w="75" w:type="dxa"/>
          <w:trHeight w:val="353"/>
          <w:jc w:val="center"/>
        </w:trPr>
        <w:tc>
          <w:tcPr>
            <w:tcW w:w="4574" w:type="dxa"/>
            <w:gridSpan w:val="3"/>
            <w:vAlign w:val="center"/>
          </w:tcPr>
          <w:p w14:paraId="16AB7FE3" w14:textId="77777777" w:rsidR="0064591D" w:rsidRPr="007A1088" w:rsidRDefault="0064591D" w:rsidP="00F178B7">
            <w:pPr>
              <w:pStyle w:val="Zhlav"/>
              <w:tabs>
                <w:tab w:val="clear" w:pos="4536"/>
                <w:tab w:val="clear" w:pos="9072"/>
              </w:tabs>
              <w:rPr>
                <w:lang w:val="cs-CZ" w:eastAsia="cs-CZ"/>
              </w:rPr>
            </w:pPr>
            <w:r w:rsidRPr="007A1088">
              <w:rPr>
                <w:lang w:val="cs-CZ" w:eastAsia="cs-CZ"/>
              </w:rPr>
              <w:t>Titul, jméno, příjmení:</w:t>
            </w:r>
          </w:p>
        </w:tc>
        <w:tc>
          <w:tcPr>
            <w:tcW w:w="4456" w:type="dxa"/>
            <w:gridSpan w:val="2"/>
          </w:tcPr>
          <w:p w14:paraId="4C55F7B6" w14:textId="77777777" w:rsidR="0064591D" w:rsidRPr="00355175" w:rsidRDefault="0064591D" w:rsidP="00D44BBB">
            <w:pPr>
              <w:jc w:val="center"/>
            </w:pPr>
          </w:p>
        </w:tc>
      </w:tr>
      <w:tr w:rsidR="0064591D" w:rsidRPr="00B11499" w14:paraId="5D661225" w14:textId="77777777" w:rsidTr="00BF23FE">
        <w:tblPrEx>
          <w:jc w:val="center"/>
        </w:tblPrEx>
        <w:trPr>
          <w:gridAfter w:val="1"/>
          <w:wAfter w:w="75" w:type="dxa"/>
          <w:trHeight w:val="353"/>
          <w:jc w:val="center"/>
        </w:trPr>
        <w:tc>
          <w:tcPr>
            <w:tcW w:w="4574" w:type="dxa"/>
            <w:gridSpan w:val="3"/>
            <w:vAlign w:val="center"/>
          </w:tcPr>
          <w:p w14:paraId="204F371D" w14:textId="77777777" w:rsidR="0064591D" w:rsidRPr="00B11499" w:rsidRDefault="0064591D" w:rsidP="00F178B7">
            <w:r w:rsidRPr="00B11499">
              <w:t>Funkce:</w:t>
            </w:r>
          </w:p>
        </w:tc>
        <w:tc>
          <w:tcPr>
            <w:tcW w:w="4456" w:type="dxa"/>
            <w:gridSpan w:val="2"/>
          </w:tcPr>
          <w:p w14:paraId="1A02182C" w14:textId="77777777" w:rsidR="0064591D" w:rsidRPr="00355175" w:rsidRDefault="0064591D" w:rsidP="00D44BBB">
            <w:pPr>
              <w:jc w:val="center"/>
              <w:rPr>
                <w:b/>
              </w:rPr>
            </w:pPr>
          </w:p>
        </w:tc>
      </w:tr>
      <w:tr w:rsidR="0064591D" w:rsidRPr="00B11499" w14:paraId="448EE4A6" w14:textId="77777777" w:rsidTr="00BF23FE">
        <w:tblPrEx>
          <w:jc w:val="center"/>
        </w:tblPrEx>
        <w:trPr>
          <w:gridAfter w:val="1"/>
          <w:wAfter w:w="75" w:type="dxa"/>
          <w:trHeight w:val="353"/>
          <w:jc w:val="center"/>
        </w:trPr>
        <w:tc>
          <w:tcPr>
            <w:tcW w:w="4574" w:type="dxa"/>
            <w:gridSpan w:val="3"/>
            <w:vAlign w:val="center"/>
          </w:tcPr>
          <w:p w14:paraId="2FD2FE31" w14:textId="77777777" w:rsidR="0064591D" w:rsidRPr="007A1088" w:rsidRDefault="0064591D" w:rsidP="00F178B7">
            <w:pPr>
              <w:pStyle w:val="Zhlav"/>
              <w:tabs>
                <w:tab w:val="clear" w:pos="4536"/>
                <w:tab w:val="clear" w:pos="9072"/>
              </w:tabs>
              <w:rPr>
                <w:lang w:val="cs-CZ" w:eastAsia="cs-CZ"/>
              </w:rPr>
            </w:pPr>
            <w:r w:rsidRPr="007A1088">
              <w:rPr>
                <w:lang w:val="cs-CZ" w:eastAsia="cs-CZ"/>
              </w:rPr>
              <w:t>Titul, jméno, příjmení:</w:t>
            </w:r>
          </w:p>
        </w:tc>
        <w:tc>
          <w:tcPr>
            <w:tcW w:w="4456" w:type="dxa"/>
            <w:gridSpan w:val="2"/>
          </w:tcPr>
          <w:p w14:paraId="4C6E7518" w14:textId="77777777" w:rsidR="0064591D" w:rsidRPr="00355175" w:rsidRDefault="0064591D" w:rsidP="00D44BBB">
            <w:pPr>
              <w:jc w:val="center"/>
            </w:pPr>
          </w:p>
        </w:tc>
      </w:tr>
      <w:tr w:rsidR="0064591D" w:rsidRPr="00B11499" w14:paraId="3DCA5D0B" w14:textId="77777777" w:rsidTr="00BF23FE">
        <w:tblPrEx>
          <w:jc w:val="center"/>
        </w:tblPrEx>
        <w:trPr>
          <w:gridAfter w:val="1"/>
          <w:wAfter w:w="75" w:type="dxa"/>
          <w:trHeight w:val="353"/>
          <w:jc w:val="center"/>
        </w:trPr>
        <w:tc>
          <w:tcPr>
            <w:tcW w:w="4574" w:type="dxa"/>
            <w:gridSpan w:val="3"/>
            <w:vAlign w:val="center"/>
          </w:tcPr>
          <w:p w14:paraId="38E6805C" w14:textId="77777777" w:rsidR="0064591D" w:rsidRPr="00B11499" w:rsidRDefault="0064591D" w:rsidP="00F178B7">
            <w:r w:rsidRPr="00B11499">
              <w:t>Funkce:</w:t>
            </w:r>
          </w:p>
        </w:tc>
        <w:tc>
          <w:tcPr>
            <w:tcW w:w="4456" w:type="dxa"/>
            <w:gridSpan w:val="2"/>
          </w:tcPr>
          <w:p w14:paraId="7DD70AE8" w14:textId="77777777" w:rsidR="0064591D" w:rsidRPr="00355175" w:rsidRDefault="0064591D" w:rsidP="00D44BBB">
            <w:pPr>
              <w:jc w:val="center"/>
            </w:pPr>
          </w:p>
        </w:tc>
      </w:tr>
    </w:tbl>
    <w:p w14:paraId="17604517" w14:textId="77777777" w:rsidR="00633EB4" w:rsidRDefault="00633EB4" w:rsidP="00DE622E">
      <w:pPr>
        <w:pStyle w:val="Zkladntext"/>
        <w:spacing w:before="360"/>
      </w:pPr>
      <w:r w:rsidRPr="00E746FB">
        <w:t xml:space="preserve">V </w:t>
      </w:r>
      <w:r w:rsidR="0052239D">
        <w:t>………</w:t>
      </w:r>
      <w:proofErr w:type="gramStart"/>
      <w:r w:rsidR="0052239D">
        <w:t>…….</w:t>
      </w:r>
      <w:proofErr w:type="gramEnd"/>
      <w:r w:rsidR="0052239D">
        <w:t>.</w:t>
      </w:r>
      <w:r w:rsidRPr="00E746FB">
        <w:t xml:space="preserve"> dne</w:t>
      </w:r>
      <w:r w:rsidR="00C136E2">
        <w:t xml:space="preserve"> </w:t>
      </w:r>
      <w:r w:rsidR="0052239D">
        <w:t>………</w:t>
      </w:r>
      <w:proofErr w:type="gramStart"/>
      <w:r w:rsidR="0052239D">
        <w:t>…….</w:t>
      </w:r>
      <w:proofErr w:type="gramEnd"/>
      <w:r w:rsidR="0052239D">
        <w:t>.</w:t>
      </w:r>
    </w:p>
    <w:p w14:paraId="634751E1" w14:textId="77777777" w:rsidR="001E7294" w:rsidRDefault="001E7294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421D0C5D" w14:textId="77777777" w:rsidR="00526FDF" w:rsidRDefault="00526FDF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</w:p>
    <w:p w14:paraId="6F702DA4" w14:textId="77777777" w:rsidR="00633EB4" w:rsidRPr="003C4A3D" w:rsidRDefault="00633EB4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 w:rsidRPr="003C4A3D">
        <w:rPr>
          <w:sz w:val="20"/>
          <w:szCs w:val="20"/>
        </w:rPr>
        <w:tab/>
      </w:r>
      <w:r w:rsidRPr="003C4A3D">
        <w:rPr>
          <w:sz w:val="20"/>
          <w:szCs w:val="20"/>
        </w:rPr>
        <w:tab/>
      </w:r>
      <w:r w:rsidRPr="003C4A3D">
        <w:rPr>
          <w:sz w:val="20"/>
          <w:szCs w:val="20"/>
        </w:rPr>
        <w:tab/>
      </w:r>
      <w:r w:rsidRPr="003C4A3D">
        <w:rPr>
          <w:sz w:val="20"/>
          <w:szCs w:val="20"/>
        </w:rPr>
        <w:tab/>
      </w:r>
      <w:r w:rsidRPr="003C4A3D">
        <w:rPr>
          <w:sz w:val="20"/>
          <w:szCs w:val="20"/>
        </w:rPr>
        <w:tab/>
      </w:r>
      <w:r w:rsidRPr="003C4A3D">
        <w:rPr>
          <w:sz w:val="20"/>
          <w:szCs w:val="20"/>
        </w:rPr>
        <w:tab/>
      </w:r>
      <w:r w:rsidRPr="003C4A3D">
        <w:rPr>
          <w:sz w:val="20"/>
          <w:szCs w:val="20"/>
        </w:rPr>
        <w:tab/>
      </w:r>
      <w:r w:rsidR="00E746FB">
        <w:rPr>
          <w:sz w:val="20"/>
          <w:szCs w:val="20"/>
        </w:rPr>
        <w:t xml:space="preserve">      </w:t>
      </w:r>
      <w:r w:rsidRPr="003C4A3D">
        <w:rPr>
          <w:sz w:val="20"/>
          <w:szCs w:val="20"/>
        </w:rPr>
        <w:t>_______________________________</w:t>
      </w:r>
    </w:p>
    <w:p w14:paraId="3D93CEF6" w14:textId="77777777" w:rsidR="00633EB4" w:rsidRPr="00FD0D00" w:rsidRDefault="00633EB4" w:rsidP="00833D88">
      <w:pPr>
        <w:rPr>
          <w:rFonts w:ascii="Tahoma" w:hAnsi="Tahoma" w:cs="Tahoma"/>
        </w:rPr>
      </w:pPr>
      <w:r w:rsidRPr="003C4A3D">
        <w:tab/>
      </w:r>
      <w:r w:rsidRPr="003C4A3D">
        <w:tab/>
      </w:r>
      <w:r w:rsidRPr="003C4A3D">
        <w:tab/>
      </w:r>
      <w:r w:rsidRPr="003C4A3D">
        <w:tab/>
      </w:r>
      <w:r w:rsidRPr="003C4A3D">
        <w:tab/>
      </w:r>
      <w:r w:rsidRPr="003C4A3D">
        <w:tab/>
      </w:r>
      <w:r w:rsidRPr="003C4A3D">
        <w:tab/>
      </w:r>
      <w:r w:rsidRPr="003C4A3D">
        <w:tab/>
        <w:t>podpis oprávněné osoby</w:t>
      </w:r>
    </w:p>
    <w:sectPr w:rsidR="00633EB4" w:rsidRPr="00FD0D00" w:rsidSect="008945C1">
      <w:headerReference w:type="default" r:id="rId8"/>
      <w:pgSz w:w="11906" w:h="16838"/>
      <w:pgMar w:top="360" w:right="1418" w:bottom="18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767C" w14:textId="77777777" w:rsidR="00F214FF" w:rsidRDefault="00F214FF" w:rsidP="00633EB4">
      <w:r>
        <w:separator/>
      </w:r>
    </w:p>
  </w:endnote>
  <w:endnote w:type="continuationSeparator" w:id="0">
    <w:p w14:paraId="757B4ED8" w14:textId="77777777" w:rsidR="00F214FF" w:rsidRDefault="00F214FF" w:rsidP="00633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791B" w14:textId="77777777" w:rsidR="00F214FF" w:rsidRDefault="00F214FF" w:rsidP="00633EB4">
      <w:r>
        <w:separator/>
      </w:r>
    </w:p>
  </w:footnote>
  <w:footnote w:type="continuationSeparator" w:id="0">
    <w:p w14:paraId="18A834CB" w14:textId="77777777" w:rsidR="00F214FF" w:rsidRDefault="00F214FF" w:rsidP="00633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61A8" w14:textId="77777777" w:rsidR="009C106F" w:rsidRPr="0049657E" w:rsidRDefault="0052239D" w:rsidP="0052239D">
    <w:pPr>
      <w:pStyle w:val="Zhlav"/>
      <w:jc w:val="both"/>
      <w:rPr>
        <w:i/>
        <w:sz w:val="22"/>
        <w:szCs w:val="22"/>
      </w:rPr>
    </w:pPr>
    <w:r>
      <w:rPr>
        <w:b/>
        <w:noProof/>
      </w:rPr>
      <w:tab/>
    </w:r>
    <w:r>
      <w:rPr>
        <w:b/>
        <w:noProof/>
      </w:rPr>
      <w:tab/>
    </w:r>
    <w:r w:rsidR="001F5B2F" w:rsidRPr="0049657E">
      <w:rPr>
        <w:i/>
        <w:sz w:val="22"/>
        <w:szCs w:val="22"/>
      </w:rPr>
      <w:t xml:space="preserve">Příloha č. </w:t>
    </w:r>
    <w:r>
      <w:rPr>
        <w:i/>
        <w:sz w:val="22"/>
        <w:szCs w:val="22"/>
        <w:lang w:val="cs-CZ"/>
      </w:rPr>
      <w:t>1</w:t>
    </w:r>
    <w:r w:rsidR="001F5B2F" w:rsidRPr="0049657E">
      <w:rPr>
        <w:i/>
        <w:sz w:val="22"/>
        <w:szCs w:val="22"/>
      </w:rPr>
      <w:t xml:space="preserve"> </w:t>
    </w:r>
    <w:r w:rsidR="00C2439F" w:rsidRPr="0049657E">
      <w:rPr>
        <w:i/>
        <w:sz w:val="22"/>
        <w:szCs w:val="22"/>
      </w:rPr>
      <w:t>výzvy</w:t>
    </w:r>
    <w:r w:rsidR="0049657E" w:rsidRPr="0049657E">
      <w:rPr>
        <w:i/>
        <w:sz w:val="22"/>
        <w:szCs w:val="22"/>
      </w:rPr>
      <w:t xml:space="preserve"> </w:t>
    </w:r>
  </w:p>
  <w:p w14:paraId="59A532C9" w14:textId="77777777" w:rsidR="00E746FB" w:rsidRPr="001F6DF3" w:rsidRDefault="00E746FB" w:rsidP="0005330C">
    <w:pPr>
      <w:pStyle w:val="Zhlav"/>
      <w:jc w:val="right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542D"/>
    <w:multiLevelType w:val="hybridMultilevel"/>
    <w:tmpl w:val="FFC24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507F1"/>
    <w:multiLevelType w:val="hybridMultilevel"/>
    <w:tmpl w:val="501CC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6F1C"/>
    <w:multiLevelType w:val="hybridMultilevel"/>
    <w:tmpl w:val="B69E5FB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D7630"/>
    <w:multiLevelType w:val="hybridMultilevel"/>
    <w:tmpl w:val="DF123A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81CB9"/>
    <w:multiLevelType w:val="hybridMultilevel"/>
    <w:tmpl w:val="A8149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0288"/>
    <w:multiLevelType w:val="hybridMultilevel"/>
    <w:tmpl w:val="9A5E7C50"/>
    <w:lvl w:ilvl="0" w:tplc="9A566E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D4C6D"/>
    <w:multiLevelType w:val="hybridMultilevel"/>
    <w:tmpl w:val="F11A1946"/>
    <w:lvl w:ilvl="0" w:tplc="089217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AB73BD"/>
    <w:multiLevelType w:val="hybridMultilevel"/>
    <w:tmpl w:val="AFF27A5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674181">
    <w:abstractNumId w:val="5"/>
  </w:num>
  <w:num w:numId="2" w16cid:durableId="1459302939">
    <w:abstractNumId w:val="7"/>
  </w:num>
  <w:num w:numId="3" w16cid:durableId="737889">
    <w:abstractNumId w:val="0"/>
  </w:num>
  <w:num w:numId="4" w16cid:durableId="1316035048">
    <w:abstractNumId w:val="6"/>
  </w:num>
  <w:num w:numId="5" w16cid:durableId="107504750">
    <w:abstractNumId w:val="3"/>
  </w:num>
  <w:num w:numId="6" w16cid:durableId="246773845">
    <w:abstractNumId w:val="2"/>
  </w:num>
  <w:num w:numId="7" w16cid:durableId="495725544">
    <w:abstractNumId w:val="4"/>
  </w:num>
  <w:num w:numId="8" w16cid:durableId="68317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151A56"/>
    <w:rsid w:val="00007E1E"/>
    <w:rsid w:val="00014492"/>
    <w:rsid w:val="00030B1F"/>
    <w:rsid w:val="00043D1E"/>
    <w:rsid w:val="0005330C"/>
    <w:rsid w:val="00055982"/>
    <w:rsid w:val="00061219"/>
    <w:rsid w:val="000659D6"/>
    <w:rsid w:val="00065D85"/>
    <w:rsid w:val="0008142F"/>
    <w:rsid w:val="00081A25"/>
    <w:rsid w:val="00091A98"/>
    <w:rsid w:val="000A10E9"/>
    <w:rsid w:val="000B33D1"/>
    <w:rsid w:val="000B4461"/>
    <w:rsid w:val="000B69A4"/>
    <w:rsid w:val="000D4EC1"/>
    <w:rsid w:val="000E05D5"/>
    <w:rsid w:val="000E7629"/>
    <w:rsid w:val="001012C7"/>
    <w:rsid w:val="001111B3"/>
    <w:rsid w:val="00117C03"/>
    <w:rsid w:val="00130D2E"/>
    <w:rsid w:val="001352E0"/>
    <w:rsid w:val="00136CEE"/>
    <w:rsid w:val="00143CE8"/>
    <w:rsid w:val="00151A56"/>
    <w:rsid w:val="001B78FB"/>
    <w:rsid w:val="001C59F0"/>
    <w:rsid w:val="001E4C22"/>
    <w:rsid w:val="001E5550"/>
    <w:rsid w:val="001E7294"/>
    <w:rsid w:val="001F5B2F"/>
    <w:rsid w:val="001F6DF3"/>
    <w:rsid w:val="00204ECC"/>
    <w:rsid w:val="00223A6F"/>
    <w:rsid w:val="00233AA1"/>
    <w:rsid w:val="00246187"/>
    <w:rsid w:val="0024663E"/>
    <w:rsid w:val="00262ECD"/>
    <w:rsid w:val="00272A24"/>
    <w:rsid w:val="002731E5"/>
    <w:rsid w:val="00287362"/>
    <w:rsid w:val="00295AAE"/>
    <w:rsid w:val="002D34B8"/>
    <w:rsid w:val="00315E40"/>
    <w:rsid w:val="0033353C"/>
    <w:rsid w:val="003760B3"/>
    <w:rsid w:val="00397F08"/>
    <w:rsid w:val="003A4E0D"/>
    <w:rsid w:val="003B3A64"/>
    <w:rsid w:val="003C4A3D"/>
    <w:rsid w:val="003F052C"/>
    <w:rsid w:val="003F0860"/>
    <w:rsid w:val="004002AC"/>
    <w:rsid w:val="00454B4D"/>
    <w:rsid w:val="004646BA"/>
    <w:rsid w:val="00470867"/>
    <w:rsid w:val="0048122F"/>
    <w:rsid w:val="0048536D"/>
    <w:rsid w:val="00492366"/>
    <w:rsid w:val="00495CD8"/>
    <w:rsid w:val="0049657E"/>
    <w:rsid w:val="004B12C7"/>
    <w:rsid w:val="004B1673"/>
    <w:rsid w:val="004C3280"/>
    <w:rsid w:val="004E4079"/>
    <w:rsid w:val="0052239D"/>
    <w:rsid w:val="00526FDF"/>
    <w:rsid w:val="0053706D"/>
    <w:rsid w:val="0054732F"/>
    <w:rsid w:val="00574DF8"/>
    <w:rsid w:val="005D495D"/>
    <w:rsid w:val="0060741E"/>
    <w:rsid w:val="00613F35"/>
    <w:rsid w:val="00633EB4"/>
    <w:rsid w:val="0064591D"/>
    <w:rsid w:val="00662F03"/>
    <w:rsid w:val="00675C04"/>
    <w:rsid w:val="006B39D3"/>
    <w:rsid w:val="006D54D5"/>
    <w:rsid w:val="006E168C"/>
    <w:rsid w:val="00726C37"/>
    <w:rsid w:val="0074047F"/>
    <w:rsid w:val="007446CE"/>
    <w:rsid w:val="00747690"/>
    <w:rsid w:val="0078263C"/>
    <w:rsid w:val="00794D37"/>
    <w:rsid w:val="007A1088"/>
    <w:rsid w:val="007B60E7"/>
    <w:rsid w:val="007E6D78"/>
    <w:rsid w:val="007F0614"/>
    <w:rsid w:val="007F0C81"/>
    <w:rsid w:val="00800247"/>
    <w:rsid w:val="008157FF"/>
    <w:rsid w:val="00824292"/>
    <w:rsid w:val="008250B3"/>
    <w:rsid w:val="0082715D"/>
    <w:rsid w:val="00831275"/>
    <w:rsid w:val="00833D88"/>
    <w:rsid w:val="00842982"/>
    <w:rsid w:val="00842ED8"/>
    <w:rsid w:val="00850886"/>
    <w:rsid w:val="00856CF4"/>
    <w:rsid w:val="008945C1"/>
    <w:rsid w:val="008979F2"/>
    <w:rsid w:val="008B4BEA"/>
    <w:rsid w:val="008F6F55"/>
    <w:rsid w:val="00907277"/>
    <w:rsid w:val="0093580B"/>
    <w:rsid w:val="00945CE9"/>
    <w:rsid w:val="00955C5B"/>
    <w:rsid w:val="00972215"/>
    <w:rsid w:val="00975344"/>
    <w:rsid w:val="00986CC7"/>
    <w:rsid w:val="00991DED"/>
    <w:rsid w:val="009B6D87"/>
    <w:rsid w:val="009C106F"/>
    <w:rsid w:val="009C19F5"/>
    <w:rsid w:val="00A10095"/>
    <w:rsid w:val="00A16A77"/>
    <w:rsid w:val="00A21756"/>
    <w:rsid w:val="00A32045"/>
    <w:rsid w:val="00A51E2D"/>
    <w:rsid w:val="00A60450"/>
    <w:rsid w:val="00A67843"/>
    <w:rsid w:val="00A763A9"/>
    <w:rsid w:val="00A8435D"/>
    <w:rsid w:val="00A877A0"/>
    <w:rsid w:val="00A93433"/>
    <w:rsid w:val="00AC0E4B"/>
    <w:rsid w:val="00B04570"/>
    <w:rsid w:val="00B11499"/>
    <w:rsid w:val="00B5610F"/>
    <w:rsid w:val="00B818F6"/>
    <w:rsid w:val="00BC23F0"/>
    <w:rsid w:val="00BF23FE"/>
    <w:rsid w:val="00C00D98"/>
    <w:rsid w:val="00C136E2"/>
    <w:rsid w:val="00C2439F"/>
    <w:rsid w:val="00C40FF0"/>
    <w:rsid w:val="00C81F30"/>
    <w:rsid w:val="00C82644"/>
    <w:rsid w:val="00CA2E8D"/>
    <w:rsid w:val="00CA31F8"/>
    <w:rsid w:val="00CE26EB"/>
    <w:rsid w:val="00D15BC4"/>
    <w:rsid w:val="00D44BBB"/>
    <w:rsid w:val="00D5103B"/>
    <w:rsid w:val="00D57578"/>
    <w:rsid w:val="00D86BAD"/>
    <w:rsid w:val="00DB152D"/>
    <w:rsid w:val="00DB645D"/>
    <w:rsid w:val="00DB7849"/>
    <w:rsid w:val="00DC1A82"/>
    <w:rsid w:val="00DE064E"/>
    <w:rsid w:val="00DE622E"/>
    <w:rsid w:val="00DF43B5"/>
    <w:rsid w:val="00E05D8F"/>
    <w:rsid w:val="00E10524"/>
    <w:rsid w:val="00E22CB5"/>
    <w:rsid w:val="00E3458C"/>
    <w:rsid w:val="00E6169C"/>
    <w:rsid w:val="00E717B0"/>
    <w:rsid w:val="00E746FB"/>
    <w:rsid w:val="00E83BC1"/>
    <w:rsid w:val="00EB2FBB"/>
    <w:rsid w:val="00EB78B2"/>
    <w:rsid w:val="00EC6417"/>
    <w:rsid w:val="00EF2696"/>
    <w:rsid w:val="00F10B5A"/>
    <w:rsid w:val="00F1431E"/>
    <w:rsid w:val="00F178B7"/>
    <w:rsid w:val="00F214FF"/>
    <w:rsid w:val="00F304BA"/>
    <w:rsid w:val="00F51F81"/>
    <w:rsid w:val="00F53A2B"/>
    <w:rsid w:val="00F81C23"/>
    <w:rsid w:val="00F85A24"/>
    <w:rsid w:val="00F91B97"/>
    <w:rsid w:val="00FD0D00"/>
    <w:rsid w:val="00FD6E16"/>
    <w:rsid w:val="00FE1A9C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FA0A0"/>
  <w15:chartTrackingRefBased/>
  <w15:docId w15:val="{19E8ED7C-9F89-41A1-BE04-86AD214E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color w:val="0000F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30D2E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aliases w:val="subtitle2,Základní tZákladní text"/>
    <w:basedOn w:val="Normln"/>
    <w:link w:val="ZkladntextChar"/>
    <w:semiHidden/>
    <w:pPr>
      <w:jc w:val="both"/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 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8979F2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0659D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659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732F"/>
    <w:pPr>
      <w:ind w:left="720"/>
      <w:contextualSpacing/>
    </w:pPr>
  </w:style>
  <w:style w:type="character" w:customStyle="1" w:styleId="Nadpis8Char">
    <w:name w:val="Nadpis 8 Char"/>
    <w:link w:val="Nadpis8"/>
    <w:semiHidden/>
    <w:rsid w:val="00130D2E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EA7A-6F4D-4777-9DDA-A6F7C458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obrá zakázka.cz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Dáša Suchánková</dc:creator>
  <cp:keywords/>
  <cp:lastModifiedBy>phave</cp:lastModifiedBy>
  <cp:revision>2</cp:revision>
  <cp:lastPrinted>2016-10-25T04:15:00Z</cp:lastPrinted>
  <dcterms:created xsi:type="dcterms:W3CDTF">2022-04-01T10:10:00Z</dcterms:created>
  <dcterms:modified xsi:type="dcterms:W3CDTF">2022-04-01T10:10:00Z</dcterms:modified>
</cp:coreProperties>
</file>